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3D" w:rsidRDefault="007663C3" w:rsidP="00CB4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60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</w:t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                                   Утверждено:</w:t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                  Заведующий филиалом МАОУ</w:t>
      </w:r>
    </w:p>
    <w:p w:rsidR="00CB453D" w:rsidRDefault="00CB453D" w:rsidP="00CB4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бо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Ш – </w:t>
      </w:r>
    </w:p>
    <w:p w:rsidR="00CB453D" w:rsidRDefault="00CB453D" w:rsidP="00CB453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вокир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ШДС</w:t>
      </w:r>
    </w:p>
    <w:p w:rsidR="00CB453D" w:rsidRDefault="00CB453D" w:rsidP="00CB453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Дмитр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>ПЛАН</w:t>
      </w:r>
    </w:p>
    <w:p w:rsidR="00CB453D" w:rsidRDefault="00CB453D" w:rsidP="00CB4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 xml:space="preserve"> ВОСПИТАТЕЛЬНОЙ РАБОТЫ</w:t>
      </w:r>
    </w:p>
    <w:p w:rsidR="00CB453D" w:rsidRDefault="00CB453D" w:rsidP="00CB45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филиала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Тобо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СОШ –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Новокир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начальная школа – детский сад на 2019 – 2020 учебный год</w:t>
      </w:r>
    </w:p>
    <w:p w:rsidR="00CB453D" w:rsidRDefault="00CB453D" w:rsidP="00CB45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окировский</w:t>
      </w:r>
      <w:proofErr w:type="spellEnd"/>
    </w:p>
    <w:p w:rsidR="00CB453D" w:rsidRDefault="00CB453D" w:rsidP="00CB45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9 г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ема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2019-2020учебном году - «Повышение мотивации участников образовательного процесса – основа успешного овладения ключевыми и профессиональными компетенциями».</w:t>
      </w:r>
    </w:p>
    <w:p w:rsidR="00CB453D" w:rsidRDefault="00CB453D" w:rsidP="00C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CB453D" w:rsidRDefault="00CB453D" w:rsidP="00C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 совершенствование работы над творческим развитием личности, повышением познавательного интереса школьников;</w:t>
      </w:r>
    </w:p>
    <w:p w:rsidR="00CB453D" w:rsidRDefault="00CB453D" w:rsidP="00C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 стимулирование повышения научно-теоретического, научно-методического уровня педагогов, овладение ими современными образовательными технологиями;</w:t>
      </w:r>
    </w:p>
    <w:p w:rsidR="00CB453D" w:rsidRDefault="00CB453D" w:rsidP="00C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 выявление и решение проблемы работы учителей со слабоуспевающими школьниками и детьми, имеющими повышенный познавательный интерес;</w:t>
      </w:r>
    </w:p>
    <w:p w:rsidR="00CB453D" w:rsidRDefault="00CB453D" w:rsidP="00C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  обеспечение теоретической, психологической, методической поддержки учителей, классных руководителей.</w:t>
      </w:r>
    </w:p>
    <w:p w:rsidR="00CB453D" w:rsidRDefault="00CB453D" w:rsidP="00C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  продолжение работы учителей по темам самообразования;</w:t>
      </w:r>
    </w:p>
    <w:p w:rsidR="00CB453D" w:rsidRDefault="00CB453D" w:rsidP="00C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  продолжение работы по обобщению педагогического опыта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 приоритетного направления воспитательной работы школы на 2019-2020  учебный год: 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</w:t>
      </w:r>
      <w:r>
        <w:rPr>
          <w:rFonts w:ascii="Wingdings" w:eastAsia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CB453D" w:rsidRDefault="00CB453D" w:rsidP="00CB453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</w:t>
      </w:r>
      <w:r>
        <w:rPr>
          <w:rFonts w:ascii="Wingdings" w:eastAsia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е у школьников  чувства любви и патриотизма  к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своей Родине,  своему родному краю, уважительного от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ения к 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bdr w:val="none" w:sz="0" w:space="0" w:color="auto" w:frame="1"/>
          <w:lang w:eastAsia="ru-RU"/>
        </w:rPr>
        <w:t xml:space="preserve">национ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дициям и 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культуре.</w:t>
      </w:r>
    </w:p>
    <w:p w:rsidR="00CB453D" w:rsidRDefault="00CB453D" w:rsidP="00CB453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</w:t>
      </w:r>
      <w:r>
        <w:rPr>
          <w:rFonts w:ascii="Wingdings" w:eastAsia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оспитывать в них сознательное отношение к народному достоянию, верность боевым и трудовым традициям старшего поколения;</w:t>
      </w:r>
    </w:p>
    <w:p w:rsidR="00CB453D" w:rsidRDefault="00CB453D" w:rsidP="00CB4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: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 Выявление природных задатков, развитие творческого потенциала каждого ученика и раскрытие его индивидуальных способностей.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 Формирование у школьников чувства сопричастности к истории и ответственности за будущее.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 Привитие учащимся любви и уважения к родному краю, к своей малой Родине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оциальные задачи: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 общественную активность учащихся посредством социального проектирования, как на уроках, так и в неурочной деятельности: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ерез социальные проекты связать и соотнести общие представления, полученные в ходе уроков, с реальной жизнью, в которую вовлечены учащиеся, их друзья, семьи, учителя, с общественной жизнью, социальными и политическими событиями, происходящими в масштабах поселка, район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конец, страны в целом;</w:t>
      </w:r>
    </w:p>
    <w:p w:rsidR="00CB453D" w:rsidRDefault="00CB453D" w:rsidP="00CB453D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 способствовать получению и расширению знаний   о России, о её истории, традициях.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иобщение школьников к ведущим духовным ценностям своего народа, к его национальной культуре, языку, традициям и обычаям;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ить возрождение школьных традиций патриотической направленности: смотр строя песни, фестиваль солдатской пес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 инсценированной патриотической песни и др.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разовательные задач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делить особое внимание гражданско-патриотической тематике на уроках, тематических классных часах.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урочную образовательную деятельность в классных коллективах посвятить гражданско-патриотической   направленности.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 заинтересованное отношение к собственному здоровью, здоровому образу жизни всех участников образовательного процес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дагогические задачи: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ическому коллективу школы разработать систему поддержки способных и талантливых детей, а так же сопровождения их в течение всего периода становления личности ученика.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коммуникативных умений педагогов, работа  в системе «учитель – ученик - родитель».</w:t>
      </w:r>
    </w:p>
    <w:p w:rsidR="00CB453D" w:rsidRDefault="00CB453D" w:rsidP="00CB453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ализация этих целей и задач предполагает: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благоприятных условий и возможностей для полноценного развития личности, для охраны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я и жизни детей;</w:t>
      </w:r>
    </w:p>
    <w:p w:rsidR="00CB453D" w:rsidRDefault="00CB453D" w:rsidP="00CB453D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условий проявления и мотивации творческой активности воспитанников в различных сферах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иально значимой деятельности;</w:t>
      </w:r>
    </w:p>
    <w:p w:rsidR="00CB453D" w:rsidRDefault="00CB453D" w:rsidP="00CB453D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системы непрерывного образования; преемственность уровней и ступеней образования; поддержка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едовательской и проектной деятельности;</w:t>
      </w:r>
    </w:p>
    <w:p w:rsidR="00CB453D" w:rsidRDefault="00CB453D" w:rsidP="00CB453D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оение и использование в практической деятельности новых педагогических технологий и методик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ной работы;</w:t>
      </w:r>
    </w:p>
    <w:p w:rsidR="00CB453D" w:rsidRDefault="00CB453D" w:rsidP="00CB453D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различных форм ученического самоуправления;</w:t>
      </w:r>
    </w:p>
    <w:p w:rsidR="00CB453D" w:rsidRDefault="00CB453D" w:rsidP="00CB453D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льнейшее развитие и совершенствование системы дополнительного образования в школе;</w:t>
      </w:r>
    </w:p>
    <w:p w:rsidR="00CB453D" w:rsidRDefault="00CB453D" w:rsidP="00CB453D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ординация деятельности и взаимодействие всех звеньев воспитательной системы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зов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ительного образования; школы и социума; школы и семьи;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раз выпускника начальной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Социальная компетен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осприятие и понимание учащимися таких ценностей, как «семья», «школ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учитель», «родина», «природа», «дружба со сверстниками», «уважение к старшим»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Общекультурная компетенц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блюдательность, активность и прилежание в учебном труде, устойчивый интерес к познани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  окрашенного отношения к произведениям искусства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.Коммуникативная компетенция - овладение простейшими коммуникативными умениями и навыка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е говорить и слушать; способность сопереживать, сочувствовать, проявлять внимание к другим людям, животным, природе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етодическое  объединение классных руководителей.</w:t>
      </w:r>
    </w:p>
    <w:p w:rsidR="00CB453D" w:rsidRDefault="00CB453D" w:rsidP="00CB4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Классное руководство – это не обязанность,</w:t>
      </w:r>
    </w:p>
    <w:p w:rsidR="00CB453D" w:rsidRDefault="00CB453D" w:rsidP="00CB4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это бесконечное творчество»</w:t>
      </w:r>
    </w:p>
    <w:p w:rsidR="00CB453D" w:rsidRDefault="00CB453D" w:rsidP="00CB4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нципы построения воспитательной работы.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Принцип открытости.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Принцип привлекательности будущего дела.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Принцип деятельности.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Принцип свободы участия.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Принцип обратной связи.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Принцип сотворчества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Принцип успешности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сновными задач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О классных руководителей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школы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 классных руководителей - это объединение классных руководителей, которое координирует их научно-методическую и организационную работу. МО строит свою работу в соответствии с требованиями стратегического развития школы, определяемыми Уставом, на основе годового и перспективного плана воспитательной работы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Совершенствование форм и методов воспитания через повышение педагогического мастерства классных руководителей.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1.Оказание помощи классному руководителю в совершенствовании форм и методов организации воспитательной работы класса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Формирование у классных руководителей теоретической и практической базы для моделирования системы воспитания в классе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3.Организация услов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успешного обучения и воспитания учащихся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4.Изучение и обобщение интересного опыта работы классного руководителя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едполагаемый результат: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Повышение методической культуры классных руководителей и, как следствие, повышение уровня воспитанности учащихся. 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ы методической работы: методические недели, дидактические трибуны; 'тренинги; обзор идей личностного развития ребенка; деловые игры; практикумы, семинары; методические конференции; мастер-класс; "мозговой штурм";</w:t>
      </w:r>
      <w:proofErr w:type="gramEnd"/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едание МО классных руководителей – 1 раз в четверть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ции для классных руководителей – 1раз в неделю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ции для классных руководителей: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Содержание деятельности классных руководителей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Документация классных руководителей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Организация работы с родителями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Организация ученического самоуправления в класс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чение года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Создание банка интересных педагогических идей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Создание банка данных по изучению уровня воспитанности учащихся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Обзор методической литературы по проблемам организации воспитательной деятельности.</w:t>
      </w:r>
    </w:p>
    <w:p w:rsidR="00CB453D" w:rsidRDefault="00CB453D" w:rsidP="006960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9606F" w:rsidRPr="007663C3" w:rsidRDefault="0069606F" w:rsidP="00CB453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</w:t>
      </w: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 заседаний методического объединения классных руководителей.</w:t>
      </w:r>
    </w:p>
    <w:p w:rsidR="0069606F" w:rsidRPr="007663C3" w:rsidRDefault="0069606F" w:rsidP="00696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tbl>
      <w:tblPr>
        <w:tblW w:w="1490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09"/>
        <w:gridCol w:w="8083"/>
        <w:gridCol w:w="1560"/>
        <w:gridCol w:w="2553"/>
        <w:gridCol w:w="2003"/>
      </w:tblGrid>
      <w:tr w:rsidR="0069606F" w:rsidRPr="007663C3" w:rsidTr="006960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8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    Мероприят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 Сроки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 Ответственные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69606F" w:rsidRPr="007663C3" w:rsidTr="0069606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седание № 1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ма: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Организация воспитательной работы в 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20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ом году.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: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еспечение нормативно-методического сопровождения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питательного процесса.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Форма проведения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 Методический практикум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 для обсуждения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Анализ   работы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ого объединения классных ру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телей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 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.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Утверждение плана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ты методического объединения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 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.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7663C3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рмативных документов по организации воспитательной работы в 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20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м году.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7663C3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ектировочная деятельность и планирование воспитательной работы в классе;</w:t>
            </w:r>
          </w:p>
          <w:p w:rsidR="0069606F" w:rsidRPr="007663C3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69606F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Об участии школы в профилактических мероприятиях «Внимание, дети!». О мерах по профилактике ДДТТ.</w:t>
            </w:r>
          </w:p>
          <w:p w:rsidR="0069606F" w:rsidRPr="007663C3" w:rsidRDefault="00532C78" w:rsidP="0091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6960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69606F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 итогах летней кампании «Лето 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69606F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69606F" w:rsidRPr="007663C3" w:rsidRDefault="0069606F" w:rsidP="00E0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сентябр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ь м/о классных руководителей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69606F" w:rsidRPr="007663C3" w:rsidTr="0069606F">
        <w:trPr>
          <w:trHeight w:val="4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</w:t>
            </w:r>
            <w:r w:rsidR="00532C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Pr="007663C3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седание № 2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ма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 «Особенности психофизического развития детей на разных ступнях развития»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:</w:t>
            </w:r>
          </w:p>
          <w:p w:rsidR="0069606F" w:rsidRPr="007663C3" w:rsidRDefault="0069606F" w:rsidP="0069606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азывать социально-педагогическую и психологическую помощь родителям;</w:t>
            </w:r>
          </w:p>
          <w:p w:rsidR="0069606F" w:rsidRPr="007663C3" w:rsidRDefault="0069606F" w:rsidP="0069606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азывать помощь детям в защите их прав и интересов.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Форма проведения: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обмен опытом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 для обсуждения</w:t>
            </w: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 Особенности психофизического развити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-1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ет.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классного руководителя по профилактике вредных привычек и формирование культуры ЗОЖ» Охват возможностями дополнительного образования.</w:t>
            </w:r>
          </w:p>
          <w:p w:rsidR="00532C78" w:rsidRDefault="0069606F" w:rsidP="0053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53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Заседание №</w:t>
            </w:r>
            <w:r w:rsidR="00532C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3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ма: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«Самообразование в системе средств совершенствования мастерства классных руководителей»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:</w:t>
            </w: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мен опытом.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Форма проведения: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Панорама опыта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 для обсуждения: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 Отчет по темам самообразования.</w:t>
            </w:r>
          </w:p>
          <w:p w:rsidR="0069606F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 Презентация портфолио учеников </w:t>
            </w:r>
          </w:p>
          <w:p w:rsidR="0069606F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Заседание № </w:t>
            </w:r>
            <w:r w:rsidR="00532C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4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ма: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Лето 20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»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:</w:t>
            </w: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мен опытом.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Форма проведения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 презентация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 для обсуждения: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Анализ работы классных руководителей за 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20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ый год.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ция летнего отдыха и практики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щихся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оябрь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69606F" w:rsidRPr="007663C3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53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532C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ь м/о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32C78" w:rsidRPr="007663C3" w:rsidRDefault="0069606F" w:rsidP="0053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532C78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ь м/о</w:t>
            </w:r>
          </w:p>
          <w:p w:rsidR="00532C78" w:rsidRPr="007663C3" w:rsidRDefault="00532C78" w:rsidP="0053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532C78" w:rsidRPr="007663C3" w:rsidRDefault="00532C78" w:rsidP="0053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</w:tbl>
    <w:p w:rsidR="007663C3" w:rsidRPr="007663C3" w:rsidRDefault="00532C78" w:rsidP="00A60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аб</w:t>
      </w:r>
      <w:r w:rsidR="007663C3" w:rsidRPr="00A601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та</w:t>
      </w:r>
      <w:r w:rsidR="007663C3" w:rsidRPr="00766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с родителями</w:t>
      </w:r>
    </w:p>
    <w:p w:rsidR="007663C3" w:rsidRPr="007663C3" w:rsidRDefault="007663C3" w:rsidP="00766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5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02"/>
        <w:gridCol w:w="6710"/>
        <w:gridCol w:w="2071"/>
        <w:gridCol w:w="2329"/>
        <w:gridCol w:w="3142"/>
      </w:tblGrid>
      <w:tr w:rsidR="007663C3" w:rsidRPr="007663C3" w:rsidTr="007162A0">
        <w:trPr>
          <w:trHeight w:val="265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    Мероприятие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 Сроки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 Ответственные</w:t>
            </w:r>
          </w:p>
        </w:tc>
        <w:tc>
          <w:tcPr>
            <w:tcW w:w="3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7663C3" w:rsidRPr="007663C3" w:rsidTr="007162A0">
        <w:trPr>
          <w:trHeight w:val="2674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седания  Родительского  Всеобуча</w:t>
            </w:r>
          </w:p>
          <w:p w:rsidR="007663C3" w:rsidRPr="007663C3" w:rsidRDefault="007663C3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седание РВ № 1</w:t>
            </w:r>
          </w:p>
          <w:p w:rsidR="007663C3" w:rsidRPr="007663C3" w:rsidRDefault="007663C3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 для обсуждения</w:t>
            </w:r>
          </w:p>
          <w:p w:rsidR="007663C3" w:rsidRPr="007663C3" w:rsidRDefault="007663C3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Основные направления учебно-воспитательной работы с учащимися в </w:t>
            </w:r>
            <w:r w:rsidR="00A601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и с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Федеральн</w:t>
            </w:r>
            <w:r w:rsidR="00A601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ым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кон</w:t>
            </w:r>
            <w:r w:rsidR="00A601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м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Об образовании в Российской Федерации»</w:t>
            </w:r>
          </w:p>
          <w:p w:rsidR="007663C3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 Предупреждение дорожно-транспортного травматизма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седание РВ № 2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 для обсуждения</w:t>
            </w:r>
          </w:p>
          <w:p w:rsidR="00E7533A" w:rsidRDefault="007663C3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E7533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Правовые аспекты, связанные с ответственность</w:t>
            </w:r>
            <w:r w:rsidR="00E7533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ю родителей по воспитанию детей»</w:t>
            </w:r>
          </w:p>
          <w:p w:rsidR="007663C3" w:rsidRPr="007663C3" w:rsidRDefault="00E7533A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  Анализ занятости 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щихся во внеурочное время.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седание РВ № 3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 для обсуждения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7663C3" w:rsidRPr="007663C3" w:rsidRDefault="00A601C5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Атмосфера жизни в 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ье как фактор физического и психического здоровья ребенка. Влияние здорового образа жизни родителей на развитие и воспитание ребенка.</w:t>
            </w:r>
          </w:p>
          <w:p w:rsidR="007663C3" w:rsidRPr="007663C3" w:rsidRDefault="00E7533A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филактика суицидов у детей и подростков. В воспитании мелочей не бывает.</w:t>
            </w:r>
          </w:p>
          <w:p w:rsidR="00E7533A" w:rsidRDefault="00E7533A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7533A" w:rsidRDefault="00E7533A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7533A" w:rsidRDefault="00E7533A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7533A" w:rsidRDefault="00E7533A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663C3" w:rsidRPr="007663C3" w:rsidRDefault="007663C3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седан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е РВ № 4</w:t>
            </w:r>
          </w:p>
          <w:p w:rsidR="007663C3" w:rsidRPr="007663C3" w:rsidRDefault="007663C3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просы для обсуждения:</w:t>
            </w:r>
          </w:p>
          <w:p w:rsidR="007663C3" w:rsidRPr="007663C3" w:rsidRDefault="00E7533A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«Лето безопасности». Организация летнего отдыха и занятости детей в летний период.</w:t>
            </w:r>
          </w:p>
          <w:p w:rsidR="007663C3" w:rsidRPr="007663C3" w:rsidRDefault="00E7533A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Внимание родители – ребёнок уходит на каникулы. Инструктаж по ТБ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ентябрь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E7533A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7663C3" w:rsidRPr="007663C3" w:rsidRDefault="00E7533A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91232A" w:rsidRDefault="0091232A" w:rsidP="00E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7533A" w:rsidRPr="007663C3" w:rsidRDefault="00E7533A" w:rsidP="00E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E7533A" w:rsidRPr="007663C3" w:rsidRDefault="00E7533A" w:rsidP="00E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E7533A" w:rsidRPr="007663C3" w:rsidRDefault="00E7533A" w:rsidP="00E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7663C3" w:rsidRPr="007663C3" w:rsidTr="007162A0">
        <w:trPr>
          <w:trHeight w:val="33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нсультация для родителей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е классы.  Период адаптации.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-е классы. Правила поведения в школе.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-4 классы. Культура умственного труда в школе и дома.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3A" w:rsidRPr="007663C3" w:rsidRDefault="00E7533A" w:rsidP="00E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7663C3" w:rsidRPr="007663C3" w:rsidTr="007162A0">
        <w:trPr>
          <w:trHeight w:val="33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ни открытых дверей с посещением уроков и внеклассных мероприятий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3A" w:rsidRPr="007663C3" w:rsidRDefault="00E7533A" w:rsidP="00E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7663C3" w:rsidRPr="007663C3" w:rsidTr="007162A0">
        <w:trPr>
          <w:trHeight w:val="33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необходимос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3A" w:rsidRPr="007663C3" w:rsidRDefault="00E7533A" w:rsidP="00E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DA410B" w:rsidRDefault="00DA410B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бота с учащимися.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5160" w:type="pct"/>
        <w:tblCellMar>
          <w:left w:w="0" w:type="dxa"/>
          <w:right w:w="0" w:type="dxa"/>
        </w:tblCellMar>
        <w:tblLook w:val="04A0"/>
      </w:tblPr>
      <w:tblGrid>
        <w:gridCol w:w="4630"/>
        <w:gridCol w:w="10629"/>
      </w:tblGrid>
      <w:tr w:rsidR="007663C3" w:rsidRPr="007663C3" w:rsidTr="007162A0">
        <w:tc>
          <w:tcPr>
            <w:tcW w:w="1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3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 работы по данному направлению</w:t>
            </w:r>
          </w:p>
        </w:tc>
      </w:tr>
      <w:tr w:rsidR="007663C3" w:rsidRPr="007663C3" w:rsidTr="007162A0">
        <w:trPr>
          <w:trHeight w:val="850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Гражданско-патриотическое воспитание.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7663C3" w:rsidRPr="007663C3" w:rsidTr="007162A0">
        <w:trPr>
          <w:trHeight w:val="850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ятельность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о профилактики экстремизма молодежной среде</w:t>
            </w:r>
          </w:p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условий для развития у учащихся творческих способностей.</w:t>
            </w:r>
          </w:p>
        </w:tc>
      </w:tr>
      <w:tr w:rsidR="007663C3" w:rsidRPr="007663C3" w:rsidTr="007162A0">
        <w:trPr>
          <w:trHeight w:val="737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DA410B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авовое 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освещение и формирование законопослушного поведения учащихся</w:t>
            </w:r>
          </w:p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пуляризация занятий физической культурой и спортом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паганда здорового образа жизни</w:t>
            </w:r>
          </w:p>
        </w:tc>
      </w:tr>
      <w:tr w:rsidR="007663C3" w:rsidRPr="007663C3" w:rsidTr="007162A0">
        <w:trPr>
          <w:trHeight w:val="964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Эстетическое воспитание</w:t>
            </w:r>
          </w:p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самоуправление в школе и в классе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овать учебу актива классов.</w:t>
            </w:r>
          </w:p>
        </w:tc>
      </w:tr>
      <w:tr w:rsidR="007663C3" w:rsidRPr="007663C3" w:rsidTr="007162A0">
        <w:trPr>
          <w:trHeight w:val="624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Физическое воспитание, Воспитание у учащихся </w:t>
            </w:r>
            <w:r w:rsidR="00DA410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орового образа жизни.</w:t>
            </w:r>
          </w:p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имулировать интерес у учащихся к исследовательской   деятельности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7663C3" w:rsidRPr="007663C3" w:rsidTr="007162A0">
        <w:trPr>
          <w:trHeight w:val="624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Экологическое воспитание</w:t>
            </w:r>
          </w:p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DA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учащимися природы и истории родного края.</w:t>
            </w:r>
          </w:p>
          <w:p w:rsidR="007663C3" w:rsidRPr="007663C3" w:rsidRDefault="007663C3" w:rsidP="00DA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правильное отношение к окружающей среде.</w:t>
            </w:r>
          </w:p>
          <w:p w:rsidR="00DA410B" w:rsidRDefault="007663C3" w:rsidP="00DA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йствие в проведении исследовательской работы учащихся.</w:t>
            </w:r>
          </w:p>
          <w:p w:rsidR="00DA410B" w:rsidRDefault="00DA410B" w:rsidP="00DA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детей представления о социальной значимости разумного отношения человека к природе, ее изучения, рационального использования и сохранения по принципам природной гармонии.</w:t>
            </w:r>
          </w:p>
          <w:p w:rsidR="007663C3" w:rsidRPr="007663C3" w:rsidRDefault="00DA410B" w:rsidP="00DA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ложительного отношения к общечеловеческим ценностям, определяющим единство человека и природы и накопленным экологическим знаниям.</w:t>
            </w:r>
          </w:p>
        </w:tc>
      </w:tr>
      <w:tr w:rsidR="007663C3" w:rsidRPr="007663C3" w:rsidTr="007162A0"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Работа кружков и спортивных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секций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хранение традиционно работающих кружков и секций.</w:t>
            </w:r>
          </w:p>
          <w:p w:rsidR="007663C3" w:rsidRPr="007663C3" w:rsidRDefault="00DA410B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троль 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 работой кружков и секций;</w:t>
            </w:r>
          </w:p>
        </w:tc>
      </w:tr>
      <w:tr w:rsidR="007663C3" w:rsidRPr="007663C3" w:rsidTr="007162A0">
        <w:trPr>
          <w:trHeight w:val="754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Работа школы по предупреждению детского дорожно-транспортного травматизма</w:t>
            </w:r>
          </w:p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 учащихся законопослушное поведение на дорогах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илактика детского дорожно-транспортного  травматизма.</w:t>
            </w:r>
          </w:p>
        </w:tc>
      </w:tr>
      <w:tr w:rsidR="007663C3" w:rsidRPr="007663C3" w:rsidTr="007162A0">
        <w:trPr>
          <w:trHeight w:val="754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C85B2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нтроль 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 воспитательным процессом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DA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ировать деятельность классных руководителей 1-</w:t>
            </w:r>
            <w:r w:rsidR="00DA41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х классов по основным направлениям воспитательной работы.</w:t>
            </w:r>
          </w:p>
        </w:tc>
      </w:tr>
    </w:tbl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A410B" w:rsidRDefault="00DA410B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5B20" w:rsidRDefault="00C85B20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162A0" w:rsidRDefault="007162A0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НТЯБРЬ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из месяца: «Внимание, дети!»</w:t>
      </w:r>
    </w:p>
    <w:tbl>
      <w:tblPr>
        <w:tblW w:w="150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18"/>
        <w:gridCol w:w="4089"/>
        <w:gridCol w:w="2232"/>
        <w:gridCol w:w="1674"/>
        <w:gridCol w:w="2092"/>
        <w:gridCol w:w="1911"/>
      </w:tblGrid>
      <w:tr w:rsidR="00A601C5" w:rsidRPr="007663C3" w:rsidTr="007162A0">
        <w:trPr>
          <w:trHeight w:val="644"/>
        </w:trPr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4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 Мероприятие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роки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7162A0">
        <w:trPr>
          <w:trHeight w:val="1618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к «Первый звонок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(уроки мира)</w:t>
            </w:r>
          </w:p>
          <w:p w:rsidR="00A601C5" w:rsidRDefault="00A601C5" w:rsidP="007663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Беседы в классах по ПДД</w:t>
            </w:r>
          </w:p>
          <w:p w:rsidR="00A601C5" w:rsidRPr="007663C3" w:rsidRDefault="00A601C5" w:rsidP="007663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 Посвящение первоклассников в пешеходы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32A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1.09.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  <w:p w:rsidR="0091232A" w:rsidRDefault="0091232A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91232A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09- </w:t>
            </w:r>
          </w:p>
          <w:p w:rsidR="0091232A" w:rsidRPr="007663C3" w:rsidRDefault="0091232A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0.09.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C85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1933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Экологическое воспитание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077AF0" w:rsidRDefault="00A601C5" w:rsidP="000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077A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поделок из природного материала: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И снова в моем крае пора золотая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Конкурс экологического рисунка «Чистая планета»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466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Физическое воспитание, Воспитание у учащихся Здорового образа жизни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67756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еселые старты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Утренняя зарядка «Зарядись здоровьем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торая неделя </w:t>
            </w:r>
          </w:p>
          <w:p w:rsidR="00A601C5" w:rsidRPr="00C85B20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 каждое утр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410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авовое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освещение и формирование законопослушного поведения учащихс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дежурства по школ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F55B1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ассные руководител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410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Эстетическое воспитание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Запись в кружки. </w:t>
            </w:r>
          </w:p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Экскурсии в лес, сбор природного материала.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1603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бота с родителями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ьские соб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седание родительского комитета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дседатели род. комитетов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руководител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903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амоуправление в школе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 в классе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часы «План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ание работы класса на 201</w:t>
            </w:r>
            <w:r w:rsid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1</w:t>
            </w:r>
            <w:r w:rsid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proofErr w:type="gram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г</w:t>
            </w:r>
            <w:proofErr w:type="gram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д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боры органов самоуправления в классах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903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Работа школы по предупреждению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детского дорожно-транспортного травматизма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Беседы «Обязанности пассажиров», «На на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лицах и дорогах»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ервая недел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2607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: Обсуждение плана работы на 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</w:t>
            </w:r>
            <w:proofErr w:type="gram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г</w:t>
            </w:r>
            <w:proofErr w:type="gram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д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Изучение норм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дерального Закона «Об образовании»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Анализ воспитательной работы за 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, цели и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ной работы на 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0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ый год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Ознакомление классных руководителей с изменениями в пл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ной работы на 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ый год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Обсуждение плана работы на 1 полугодие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О форме контроля и отчетности в воспитательной работе.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Изучение норм Федерального Закона «Об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815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бота кружков и спортивных секций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бота по оформлению документации рук. кружков</w:t>
            </w:r>
          </w:p>
          <w:p w:rsidR="00A601C5" w:rsidRPr="007663C3" w:rsidRDefault="00A601C5" w:rsidP="000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ставление расписания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ы кружко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течение месяца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 кружков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ведующ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1618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верка и анализ планов воспитательной работы классных руководителей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ставление расписания классных часо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20 сентября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ОКТЯБРЬ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из месяца: «Жизнь дана на добрые дела»</w:t>
      </w:r>
    </w:p>
    <w:tbl>
      <w:tblPr>
        <w:tblW w:w="150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96"/>
        <w:gridCol w:w="4082"/>
        <w:gridCol w:w="2126"/>
        <w:gridCol w:w="1843"/>
        <w:gridCol w:w="2126"/>
        <w:gridCol w:w="1843"/>
      </w:tblGrid>
      <w:tr w:rsidR="00A601C5" w:rsidRPr="007663C3" w:rsidTr="007162A0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7162A0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91232A" w:rsidRDefault="00A601C5" w:rsidP="0091232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кция «Открытка ветерану </w:t>
            </w:r>
            <w:proofErr w:type="spellStart"/>
            <w:r w:rsidRP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</w:t>
            </w:r>
            <w:proofErr w:type="gramStart"/>
            <w:r w:rsidRP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т</w:t>
            </w:r>
            <w:proofErr w:type="gramEnd"/>
            <w:r w:rsidRP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да</w:t>
            </w:r>
            <w:proofErr w:type="spellEnd"/>
            <w:r w:rsidRP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91232A" w:rsidRDefault="0091232A" w:rsidP="0091232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гост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онька Горбунка»</w:t>
            </w:r>
          </w:p>
          <w:p w:rsidR="003E0D53" w:rsidRDefault="003E0D53" w:rsidP="0091232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, посвященные Дню народного единства.</w:t>
            </w:r>
          </w:p>
          <w:p w:rsidR="003E0D53" w:rsidRDefault="003E0D53" w:rsidP="0091232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оровод Единства»</w:t>
            </w:r>
          </w:p>
          <w:p w:rsidR="003E0D53" w:rsidRPr="0091232A" w:rsidRDefault="003E0D53" w:rsidP="0091232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фестиваль «Единая Россия – единая семья»</w:t>
            </w:r>
          </w:p>
          <w:p w:rsidR="00A601C5" w:rsidRPr="007663C3" w:rsidRDefault="003E0D53" w:rsidP="0067756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A601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A601C5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када правого воспитания</w:t>
            </w:r>
          </w:p>
          <w:p w:rsidR="00A601C5" w:rsidRPr="007663C3" w:rsidRDefault="00A601C5" w:rsidP="007663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91232A" w:rsidRDefault="0091232A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  <w:p w:rsidR="0091232A" w:rsidRDefault="0091232A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E0D53" w:rsidRDefault="003E0D5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1-26 октября.</w:t>
            </w:r>
          </w:p>
          <w:p w:rsidR="003E0D53" w:rsidRDefault="003E0D5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E0D53" w:rsidRDefault="003E0D5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E0D53" w:rsidRDefault="003E0D5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-29 октября</w:t>
            </w:r>
          </w:p>
          <w:p w:rsidR="003E0D53" w:rsidRDefault="003E0D5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E0D53" w:rsidRDefault="003E0D5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-29 октября</w:t>
            </w:r>
          </w:p>
          <w:p w:rsidR="003E0D53" w:rsidRDefault="003E0D5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ледняя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классные руководители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784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Деятельность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о профилактики экстремизма молодежной среде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6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усть осень жизни будет золотой. Концерт к дню пожилого человека.</w:t>
            </w:r>
          </w:p>
          <w:p w:rsidR="00A601C5" w:rsidRDefault="00A601C5" w:rsidP="001A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1A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1A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церт ко Дню учителя:</w:t>
            </w:r>
          </w:p>
          <w:p w:rsidR="00A601C5" w:rsidRPr="007663C3" w:rsidRDefault="00A601C5" w:rsidP="001A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С любовью к Вам, Учителя!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абушки, дедушки, учителя – пенсионеры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я школы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A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 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1A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627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Экологическ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ция «Экология моими глазами»</w:t>
            </w:r>
          </w:p>
          <w:p w:rsidR="00A601C5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ция «Чистый школьный двор»</w:t>
            </w:r>
          </w:p>
          <w:p w:rsidR="00A601C5" w:rsidRPr="001A7D0D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</w:t>
            </w:r>
            <w:r w:rsidRPr="001A7D0D">
              <w:rPr>
                <w:rFonts w:ascii="Times New Roman" w:hAnsi="Times New Roman" w:cs="Times New Roman"/>
                <w:sz w:val="28"/>
                <w:szCs w:val="28"/>
              </w:rPr>
              <w:t>Весёлый репортаж» - конкурс рисунков, стихов, рассказов на экологическую тем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первая неделя</w:t>
            </w:r>
          </w:p>
          <w:p w:rsidR="004B1496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я</w:t>
            </w:r>
          </w:p>
          <w:p w:rsidR="004B1496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твертая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1C5" w:rsidRPr="001A7D0D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 Утренняя зарядка «Зарядись здоровьем»</w:t>
            </w:r>
          </w:p>
          <w:p w:rsidR="00A601C5" w:rsidRDefault="00A601C5" w:rsidP="00A5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 Конкурс рисунков «Путь к здоровью через нормы ГТО»</w:t>
            </w:r>
          </w:p>
          <w:p w:rsidR="00A601C5" w:rsidRPr="007663C3" w:rsidRDefault="00A601C5" w:rsidP="00A5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енний кро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дневно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10 по 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10.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  <w:p w:rsidR="00A601C5" w:rsidRPr="007663C3" w:rsidRDefault="0091232A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4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удов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йд «Генеральная уборка классов перед каникула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EE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.10.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904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н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ложность адаптационного периода учащихся начальной школы. Индивидуальная работа с семьей</w:t>
            </w:r>
          </w:p>
          <w:p w:rsidR="00A601C5" w:rsidRPr="007663C3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иемных семей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целью проверки бытовых усло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течение месяца</w:t>
            </w:r>
          </w:p>
          <w:p w:rsidR="00A601C5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EE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B54A2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10.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спис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й руководитель 1 класса, психолог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, психолог, соц. педагог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904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Правовое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освещение и формирование законопослушного поведения учащихся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077AF0" w:rsidRDefault="00A601C5" w:rsidP="00077AF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77A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российский урок безопасности школьников в сети Интернет.</w:t>
            </w:r>
          </w:p>
          <w:p w:rsidR="00A601C5" w:rsidRDefault="00A601C5" w:rsidP="003E040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смотр видеофильма о видах мошенничества в интернете.</w:t>
            </w:r>
          </w:p>
          <w:p w:rsidR="00A601C5" w:rsidRPr="003E0407" w:rsidRDefault="00A601C5" w:rsidP="003E040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седа о безопасности в сети Интерне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91232A" w:rsidP="00EE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A601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3E0D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9.11.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567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амоуправление в школе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 в класс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ине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ждую пят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A601C5" w:rsidRPr="007663C3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: Духовно – нравственное развитие и воспитание личности.</w:t>
            </w:r>
          </w:p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 О духовно-нравственном воспитании обучающихся.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мен передовым</w:t>
            </w:r>
          </w:p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ытом.</w:t>
            </w:r>
          </w:p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 Направления духовно – нравственного воспитания.</w:t>
            </w:r>
          </w:p>
          <w:p w:rsidR="00A601C5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Влияние духовно-нравственного</w:t>
            </w:r>
          </w:p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  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я на формирование</w:t>
            </w:r>
          </w:p>
          <w:p w:rsidR="00A601C5" w:rsidRPr="007663C3" w:rsidRDefault="00A601C5" w:rsidP="001E23D1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дружеских отношений в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лектив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ставление плана работы кружков на осенние каникул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3E0D53" w:rsidP="00EE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нтроль за воспитательным процессом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хват внеурочной деятельностью.</w:t>
            </w:r>
          </w:p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посещения кружков</w:t>
            </w:r>
          </w:p>
          <w:p w:rsidR="00A601C5" w:rsidRPr="007663C3" w:rsidRDefault="00A601C5" w:rsidP="007663C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. круж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ЯБРЬ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из месяца: «Мы и творчество»</w:t>
      </w:r>
    </w:p>
    <w:tbl>
      <w:tblPr>
        <w:tblW w:w="150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7"/>
        <w:gridCol w:w="4111"/>
        <w:gridCol w:w="2126"/>
        <w:gridCol w:w="1843"/>
        <w:gridCol w:w="2126"/>
        <w:gridCol w:w="1843"/>
      </w:tblGrid>
      <w:tr w:rsidR="00A601C5" w:rsidRPr="007663C3" w:rsidTr="00EB54F9">
        <w:trPr>
          <w:trHeight w:val="502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EB54F9">
        <w:trPr>
          <w:trHeight w:val="52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рок мужества «Наука побежда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10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равственно-эстетическое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рисунков «Моя родная»</w:t>
            </w:r>
          </w:p>
          <w:p w:rsidR="00A601C5" w:rsidRPr="007663C3" w:rsidRDefault="00A601C5" w:rsidP="003E0407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роприятия ко дню Матери «Святость материнств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3 нед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37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ологическ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B54A20" w:rsidRDefault="00A601C5" w:rsidP="00B5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B54A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курс экологической сказ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B54A20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109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B54A2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часы об этике, о здоровом образе жизни.</w:t>
            </w:r>
          </w:p>
          <w:p w:rsidR="00A601C5" w:rsidRDefault="00A601C5" w:rsidP="00B54A2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СММ «ГТО – одна страна, одна команда»</w:t>
            </w:r>
          </w:p>
          <w:p w:rsidR="00A601C5" w:rsidRPr="00B54A20" w:rsidRDefault="00A601C5" w:rsidP="00B54A2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ый праздник среди семейных команд «Мы готовы к ГТО»</w:t>
            </w:r>
          </w:p>
          <w:p w:rsidR="00A601C5" w:rsidRPr="007663C3" w:rsidRDefault="00A601C5" w:rsidP="00B54A2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графику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3E0D5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B54A20" w:rsidRDefault="003E0D53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следняя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ные руководители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78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ложность адаптационного периода уч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 класса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Индивидуальная работа с семьей</w:t>
            </w:r>
          </w:p>
          <w:p w:rsidR="00A601C5" w:rsidRPr="007663C3" w:rsidRDefault="00A601C5" w:rsidP="00B54A20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ставка рисунков ко дню матери</w:t>
            </w:r>
          </w:p>
          <w:p w:rsidR="00A601C5" w:rsidRPr="007663C3" w:rsidRDefault="00A601C5" w:rsidP="00B54A20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ставка фотографий ко Дню Мате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11.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 – </w:t>
            </w:r>
            <w:r w:rsidR="00DD6F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bookmarkStart w:id="0" w:name="_GoBack"/>
            <w:bookmarkEnd w:id="0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ь, психолог</w:t>
            </w:r>
          </w:p>
          <w:p w:rsidR="00A601C5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14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: «Семья – важнейший институт воспитания детей»</w:t>
            </w:r>
          </w:p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Влияние семьи на становление личности. 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Проблемы семейного воспитания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взаимодействие семьи и школы.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ледний вторник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 р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дители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14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кружков и спортивных сек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ещение занятий кружков (контрол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14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ие плана ВР школы</w:t>
            </w:r>
          </w:p>
          <w:p w:rsidR="00A601C5" w:rsidRPr="00BC363F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посещение мероприят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КАБРЬ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из месяца: «Новый год у ворот!»</w:t>
      </w:r>
    </w:p>
    <w:tbl>
      <w:tblPr>
        <w:tblW w:w="150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7"/>
        <w:gridCol w:w="4111"/>
        <w:gridCol w:w="2268"/>
        <w:gridCol w:w="1701"/>
        <w:gridCol w:w="2126"/>
        <w:gridCol w:w="1843"/>
      </w:tblGrid>
      <w:tr w:rsidR="00A601C5" w:rsidRPr="007663C3" w:rsidTr="00EB54F9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EB54F9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E0D53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тические класс</w:t>
            </w:r>
            <w:proofErr w:type="gram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proofErr w:type="gram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сы «Новый год у ворот!»</w:t>
            </w:r>
          </w:p>
          <w:p w:rsidR="00A601C5" w:rsidRPr="007663C3" w:rsidRDefault="00A601C5" w:rsidP="003E0D53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новогодних открыток</w:t>
            </w:r>
          </w:p>
          <w:p w:rsidR="00A601C5" w:rsidRPr="007663C3" w:rsidRDefault="00A601C5" w:rsidP="003E0D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здравление ветеранов)</w:t>
            </w:r>
          </w:p>
          <w:p w:rsidR="00A601C5" w:rsidRPr="007F55B1" w:rsidRDefault="00A601C5" w:rsidP="003E0D5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55B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часы «Главный закон государства. Что я знаю о Конституции</w:t>
            </w:r>
          </w:p>
          <w:p w:rsidR="00A601C5" w:rsidRPr="00BC363F" w:rsidRDefault="00A601C5" w:rsidP="003E0D5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утренник</w:t>
            </w:r>
          </w:p>
          <w:p w:rsidR="00A601C5" w:rsidRPr="007663C3" w:rsidRDefault="00A601C5" w:rsidP="003E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ледняя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c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12.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E0D53" w:rsidRDefault="003E0D5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12.20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 (для  ветеранов  труда)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3E0D53" w:rsidRDefault="003E0D53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174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равственно-эстетическое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нкурс: «Новогодняя игрушка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нкурс новогодних открыток</w:t>
            </w:r>
          </w:p>
          <w:p w:rsidR="00A601C5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030939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3. Классные часы «Мы вместе», «Дарите людям доброту», «Ты в этом мире не один», «Я та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ж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ак и ты», приуроченные к Международному дню инвал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ретья декад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01C5" w:rsidRPr="00030939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A601C5" w:rsidRPr="007663C3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33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154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.Конкурс </w:t>
            </w:r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t xml:space="preserve">экологических частушек </w:t>
            </w:r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ция «Покормите птиц зимой»</w:t>
            </w:r>
          </w:p>
          <w:p w:rsidR="00A601C5" w:rsidRPr="007663C3" w:rsidRDefault="00A601C5" w:rsidP="00154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154EF7" w:rsidRDefault="00A601C5" w:rsidP="0015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неделя</w:t>
            </w:r>
          </w:p>
          <w:p w:rsidR="00A601C5" w:rsidRDefault="00A601C5" w:rsidP="0015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Pr="00154EF7" w:rsidRDefault="00A601C5" w:rsidP="003E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</w:t>
            </w:r>
            <w:r w:rsidRPr="0015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FB2BBE" w:rsidRDefault="00A601C5" w:rsidP="0015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курс рисунков «Мы за здоровый образ жизни»</w:t>
            </w:r>
          </w:p>
          <w:p w:rsidR="00A601C5" w:rsidRPr="00FB2BBE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B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Утренняя зарядка «Зарядись здоровьем»</w:t>
            </w:r>
          </w:p>
          <w:p w:rsidR="00A601C5" w:rsidRPr="00FB2BBE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B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FB2BBE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декада</w:t>
            </w:r>
          </w:p>
          <w:p w:rsidR="00A601C5" w:rsidRPr="00FB2BBE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FB2BBE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FB2BBE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4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030939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овое просвещение и формирование законопослушного поведения учащихся</w:t>
            </w:r>
          </w:p>
          <w:p w:rsidR="00A601C5" w:rsidRPr="007663C3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3E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е часы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Пиротехника и последствия шалости с пиротехникой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ледняя дек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4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удов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йд «Генеральная уборка классов перед каникулам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EE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.</w:t>
            </w:r>
            <w:r w:rsidR="003E0D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.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91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одительские собрания по итогам первого полугодия и второй четверти</w:t>
            </w:r>
          </w:p>
          <w:p w:rsidR="00A601C5" w:rsidRPr="007663C3" w:rsidRDefault="00A601C5" w:rsidP="00FB2BB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седание родительского комитета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ледняя неделя</w:t>
            </w:r>
          </w:p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ник третьей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D5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</w:t>
            </w:r>
            <w:r w:rsidR="003E0D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</w:p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1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ов</w:t>
            </w:r>
          </w:p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ланерка классных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уководителей по проведению новогодних праздник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следняя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Классные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уководи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Составление плана школы, работы кружков и секций на зимние канику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64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2</w:t>
            </w:r>
            <w:r w:rsidR="00641C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2</w:t>
            </w:r>
            <w:r w:rsidR="00641C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A5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внешнего вида учащихся</w:t>
            </w:r>
          </w:p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-4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НВАРЬ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из месяца: «Живи-родник»</w:t>
      </w:r>
    </w:p>
    <w:tbl>
      <w:tblPr>
        <w:tblW w:w="150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96"/>
        <w:gridCol w:w="4082"/>
        <w:gridCol w:w="2268"/>
        <w:gridCol w:w="1701"/>
        <w:gridCol w:w="2126"/>
        <w:gridCol w:w="1843"/>
      </w:tblGrid>
      <w:tr w:rsidR="00A601C5" w:rsidRPr="007663C3" w:rsidTr="00EB54F9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A56C39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Моя малая Роди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A56C39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дек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A56C39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A56C39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A56C39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равственно-эстетическое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64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деля театра и экскурсий в зимние каникулы.</w:t>
            </w:r>
          </w:p>
          <w:p w:rsidR="00A601C5" w:rsidRPr="007663C3" w:rsidRDefault="00A601C5" w:rsidP="007663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мние каникулы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A56C39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ологическ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ция «Кормушка»</w:t>
            </w:r>
          </w:p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641CB0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 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A56C39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н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A5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ндивидуальные консультации с родителями 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емных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л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ц. педагог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здоровительн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«С Незнайкой на Луну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портивная </w:t>
            </w:r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t>игровая 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Третья неделя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A5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A56C39" w:rsidRDefault="00A601C5" w:rsidP="00A5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030939" w:rsidRDefault="00A601C5" w:rsidP="009A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авовое просвещение и формирование законопослушного поведения учащихс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7663C3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Час общения «Я и мои права»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.Беседа «Что я знаю о правилах безопасности на дорогах» </w:t>
            </w:r>
          </w:p>
          <w:p w:rsidR="00A601C5" w:rsidRPr="00C65E2D" w:rsidRDefault="00A601C5" w:rsidP="007663C3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A56C39" w:rsidRDefault="00A601C5" w:rsidP="00A5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A56C39" w:rsidRDefault="00A601C5" w:rsidP="00A5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A5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кружков и спортивных секций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Посещение занятий круж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A56C39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 воспитательным процессом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нализ планов воспитательной работы классных руководителей на 2-е полугодие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бота классных руководителей с родителями (протоколы родит собр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 месяц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 1-4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ЕВРАЛЬ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из месяца: «Месячник патриотического воспитания»</w:t>
      </w:r>
    </w:p>
    <w:tbl>
      <w:tblPr>
        <w:tblW w:w="15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9"/>
        <w:gridCol w:w="4129"/>
        <w:gridCol w:w="2268"/>
        <w:gridCol w:w="1873"/>
        <w:gridCol w:w="1954"/>
        <w:gridCol w:w="1954"/>
      </w:tblGrid>
      <w:tr w:rsidR="00A601C5" w:rsidRPr="007663C3" w:rsidTr="00A601C5"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A601C5"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атриотическое воспитание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й час «Есть та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фессия – Родину защищать»</w:t>
            </w:r>
          </w:p>
          <w:p w:rsidR="00A601C5" w:rsidRPr="007663C3" w:rsidRDefault="00A601C5" w:rsidP="007663C3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Игровая программа «К защите Отечества готов»</w:t>
            </w:r>
          </w:p>
          <w:p w:rsidR="00A601C5" w:rsidRPr="007663C3" w:rsidRDefault="00A601C5" w:rsidP="007663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ретья декад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лассные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уководите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1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равственно-эстетическое</w:t>
            </w:r>
          </w:p>
          <w:p w:rsidR="00A601C5" w:rsidRPr="007663C3" w:rsidRDefault="00A601C5" w:rsidP="001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рганизация почты «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алентино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  <w:p w:rsidR="00A601C5" w:rsidRPr="007663C3" w:rsidRDefault="00A601C5" w:rsidP="001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стихов о защитниках Оте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 феврал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Pr="007663C3" w:rsidRDefault="00A601C5" w:rsidP="0064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641C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февра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ологическое воспитание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F55B1" w:rsidRDefault="00A601C5" w:rsidP="007F55B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B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рисунков «Природа горько плач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D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ное воспитание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бота «Школы ответственного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ьства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 по вопросам общения с ребен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rPr>
          <w:trHeight w:val="1679"/>
        </w:trPr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C65E2D" w:rsidRDefault="00A601C5" w:rsidP="001D0B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t xml:space="preserve"> «Малые олимпийские игры»</w:t>
            </w:r>
          </w:p>
          <w:p w:rsidR="00A601C5" w:rsidRPr="007663C3" w:rsidRDefault="00A601C5" w:rsidP="001D0B1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Веселые старты»</w:t>
            </w:r>
          </w:p>
          <w:p w:rsidR="00A601C5" w:rsidRPr="007663C3" w:rsidRDefault="00A601C5" w:rsidP="001D0B1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илактика инфекционных заболева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601C5" w:rsidRPr="009A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</w:p>
          <w:p w:rsidR="00641CB0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неделя</w:t>
            </w:r>
          </w:p>
          <w:p w:rsidR="00A601C5" w:rsidRPr="009A5E0B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rPr>
          <w:trHeight w:val="1679"/>
        </w:trPr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1F66B3" w:rsidRDefault="00A601C5" w:rsidP="001F66B3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F66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овое просвещение и формирование законопослушного поведения учащихся</w:t>
            </w:r>
          </w:p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1F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1F66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ас общения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де права взрослых, а где права детей?»</w:t>
            </w:r>
          </w:p>
          <w:p w:rsidR="00A601C5" w:rsidRPr="001F66B3" w:rsidRDefault="00A601C5" w:rsidP="001F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Викторина «Путешествие в страну дорожных знак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641CB0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  <w:r w:rsidR="00A60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641CB0" w:rsidRDefault="00641CB0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1CB0" w:rsidRPr="001F66B3" w:rsidRDefault="00641CB0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Заседание МО классных руководителей</w:t>
            </w:r>
            <w:proofErr w:type="gram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:</w:t>
            </w:r>
            <w:proofErr w:type="gramEnd"/>
          </w:p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Изучение уровня воспитанности и планирование работы на основе полученных данны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торая неделя меся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ведующ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Посещение занятий круж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 воспитательным процессом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Контроль состояния воспитательной работ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</w:t>
            </w:r>
          </w:p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МАРТ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из месяца: «Я и мое место в мире»</w:t>
      </w:r>
    </w:p>
    <w:tbl>
      <w:tblPr>
        <w:tblW w:w="15158" w:type="dxa"/>
        <w:tblCellMar>
          <w:left w:w="0" w:type="dxa"/>
          <w:right w:w="0" w:type="dxa"/>
        </w:tblCellMar>
        <w:tblLook w:val="04A0"/>
      </w:tblPr>
      <w:tblGrid>
        <w:gridCol w:w="2802"/>
        <w:gridCol w:w="4001"/>
        <w:gridCol w:w="2202"/>
        <w:gridCol w:w="1792"/>
        <w:gridCol w:w="2225"/>
        <w:gridCol w:w="2136"/>
      </w:tblGrid>
      <w:tr w:rsidR="00A601C5" w:rsidRPr="007663C3" w:rsidTr="00A601C5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A601C5">
        <w:trPr>
          <w:trHeight w:val="831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9A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Берегите Россию, без нее нам не жить»</w:t>
            </w:r>
          </w:p>
          <w:p w:rsidR="00641CB0" w:rsidRDefault="00641CB0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1C5" w:rsidRPr="001F66B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F66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детского рисунка «</w:t>
            </w:r>
            <w:r w:rsidR="00641C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й край чудесный</w:t>
            </w:r>
            <w:r w:rsidRPr="001F66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A601C5" w:rsidRPr="009A5E0B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декада месяца</w:t>
            </w:r>
          </w:p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 декада месяца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равственно-эстетическое</w:t>
            </w:r>
          </w:p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чный концерт, посвященный 8 марта.</w:t>
            </w:r>
          </w:p>
          <w:p w:rsidR="00A601C5" w:rsidRDefault="00A601C5" w:rsidP="0036554A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зготовление откры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ля мам  и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енс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в</w:t>
            </w:r>
          </w:p>
          <w:p w:rsidR="00A601C5" w:rsidRPr="007663C3" w:rsidRDefault="00A601C5" w:rsidP="0036554A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Pr="007663C3" w:rsidRDefault="00A601C5" w:rsidP="0036554A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0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03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рта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вочки, мамы, бабушки,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теля-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енсионеры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Экологическое</w:t>
            </w:r>
          </w:p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641CB0" w:rsidRDefault="00A601C5" w:rsidP="0064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B0">
              <w:rPr>
                <w:rFonts w:ascii="Times New Roman CYR" w:hAnsi="Times New Roman CYR" w:cs="Times New Roman CYR"/>
                <w:sz w:val="28"/>
                <w:szCs w:val="28"/>
              </w:rPr>
              <w:t>«Диалоги о животных родного края» - виктори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етья неделя месяца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-4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ное воспитание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сихо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обходим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классные руководители, социальный педагог, психоло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36554A" w:rsidRDefault="00A601C5" w:rsidP="0036554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554A">
              <w:rPr>
                <w:rFonts w:ascii="Times New Roman CYR" w:hAnsi="Times New Roman CYR" w:cs="Times New Roman CYR"/>
                <w:sz w:val="28"/>
                <w:szCs w:val="28"/>
              </w:rPr>
              <w:t>«Морской бой» - игра- эстафета</w:t>
            </w:r>
          </w:p>
          <w:p w:rsidR="00A601C5" w:rsidRPr="0036554A" w:rsidRDefault="00A601C5" w:rsidP="0036554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t xml:space="preserve"> «В гостях у капитана </w:t>
            </w:r>
            <w:proofErr w:type="spellStart"/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t>Врунгеля</w:t>
            </w:r>
            <w:proofErr w:type="spellEnd"/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t>» - беседа «В здоровом теле – здоровый дух»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</w:t>
            </w:r>
          </w:p>
          <w:p w:rsidR="00641CB0" w:rsidRDefault="00641CB0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твертая недел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1C5" w:rsidRPr="001F66B3" w:rsidRDefault="00A601C5" w:rsidP="0036554A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F66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овое просвещение и формирование законопослушного поведения учащихся</w:t>
            </w:r>
          </w:p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365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Pr="003655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ентация «Азбука прав для детей»</w:t>
            </w:r>
          </w:p>
          <w:p w:rsidR="00A601C5" w:rsidRPr="0036554A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Классный час «Я –пешеход и пассажир»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</w:t>
            </w:r>
          </w:p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1C5" w:rsidRPr="0036554A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C77445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: «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оровьесберегающие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ехнологии в системе работы классного руководителя»</w:t>
            </w:r>
          </w:p>
          <w:p w:rsidR="00A601C5" w:rsidRPr="00C77445" w:rsidRDefault="00A601C5" w:rsidP="00C7744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</w:t>
            </w:r>
            <w:proofErr w:type="spellStart"/>
            <w:r w:rsidRPr="00C774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оровьесберегающие</w:t>
            </w:r>
            <w:proofErr w:type="spellEnd"/>
            <w:r w:rsidRPr="00C774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технологии в системе работы класс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774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я»</w:t>
            </w:r>
          </w:p>
          <w:p w:rsidR="00A601C5" w:rsidRPr="0036554A" w:rsidRDefault="00A601C5" w:rsidP="00C7744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ль педагога в сбережении здоровья школьников.</w:t>
            </w:r>
          </w:p>
          <w:p w:rsidR="00A601C5" w:rsidRPr="0036554A" w:rsidRDefault="00A601C5" w:rsidP="00C7744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илактическая работа по формированию ЗОЖ</w:t>
            </w:r>
          </w:p>
          <w:p w:rsidR="00A601C5" w:rsidRPr="007663C3" w:rsidRDefault="00A601C5" w:rsidP="0036554A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Pr="007663C3" w:rsidRDefault="00A601C5" w:rsidP="0036554A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аникул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 рук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4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в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Составление плана работы кружков и секций на весенние каникулы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торая неделя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 воспитательным процессом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нализ участия классов в КТД школы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ПРЕЛЬ</w:t>
      </w: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Девиз месяца: «За здоровый образ жизни!»</w:t>
      </w:r>
    </w:p>
    <w:tbl>
      <w:tblPr>
        <w:tblW w:w="15158" w:type="dxa"/>
        <w:tblCellMar>
          <w:left w:w="0" w:type="dxa"/>
          <w:right w:w="0" w:type="dxa"/>
        </w:tblCellMar>
        <w:tblLook w:val="04A0"/>
      </w:tblPr>
      <w:tblGrid>
        <w:gridCol w:w="2874"/>
        <w:gridCol w:w="3620"/>
        <w:gridCol w:w="2058"/>
        <w:gridCol w:w="1873"/>
        <w:gridCol w:w="2235"/>
        <w:gridCol w:w="2498"/>
      </w:tblGrid>
      <w:tr w:rsidR="00A601C5" w:rsidRPr="007663C3" w:rsidTr="00A601C5"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A601C5"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кция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ы за чистоту своего поселка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езентация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Первый человек в космосе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ематические классные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часы по ПДД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етья неделя месяц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Вторая неделя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и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сяц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равственно-эстетическое</w:t>
            </w:r>
          </w:p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нкурс рисунков «Мы и космос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День птиц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нкурс проектов: «Мы за здоровый образ жизни!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  <w:p w:rsidR="00641CB0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етья недел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0B1D72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ологическое</w:t>
            </w:r>
          </w:p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воспитани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0B1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рудовые десанты по убор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ритории школы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часы по формированию здорового образа жизн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и меся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1C5" w:rsidRPr="007663C3" w:rsidTr="00A601C5"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1C5" w:rsidRPr="001F66B3" w:rsidRDefault="00A601C5" w:rsidP="009F5BB4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F66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овое просвещение и формирование законопослушного поведения учащихся</w:t>
            </w:r>
          </w:p>
          <w:p w:rsidR="00A601C5" w:rsidRPr="007663C3" w:rsidRDefault="00A601C5" w:rsidP="009F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об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я знаю о правилах безопасности на дорогах»</w:t>
            </w:r>
          </w:p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еда «Что мне известно о моих правах»</w:t>
            </w:r>
          </w:p>
          <w:p w:rsidR="00A601C5" w:rsidRPr="00C7744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9F5BB4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неделя</w:t>
            </w:r>
          </w:p>
          <w:p w:rsidR="00A601C5" w:rsidRPr="009F5BB4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1C5" w:rsidRPr="009F5BB4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ая неделя</w:t>
            </w:r>
          </w:p>
          <w:p w:rsidR="00A601C5" w:rsidRPr="009F5BB4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9F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твертая неде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rPr>
          <w:trHeight w:val="281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9F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кружков и спортивных секц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сещение занятий кружков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9F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агностика уровня воспитанности учащихс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классные руководител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Й</w:t>
      </w: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Девиз месяца: «Мы помним,</w:t>
      </w:r>
      <w:r w:rsidR="009F5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ы гордимся!»</w:t>
      </w:r>
    </w:p>
    <w:tbl>
      <w:tblPr>
        <w:tblW w:w="15158" w:type="dxa"/>
        <w:tblCellMar>
          <w:left w:w="0" w:type="dxa"/>
          <w:right w:w="0" w:type="dxa"/>
        </w:tblCellMar>
        <w:tblLook w:val="04A0"/>
      </w:tblPr>
      <w:tblGrid>
        <w:gridCol w:w="2913"/>
        <w:gridCol w:w="3501"/>
        <w:gridCol w:w="1961"/>
        <w:gridCol w:w="1873"/>
        <w:gridCol w:w="2237"/>
        <w:gridCol w:w="2673"/>
      </w:tblGrid>
      <w:tr w:rsidR="00A601C5" w:rsidRPr="007663C3" w:rsidTr="00A601C5">
        <w:trPr>
          <w:trHeight w:val="1004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9F5BB4" w:rsidRDefault="00A601C5" w:rsidP="009F5BB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5BB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тические классные часы, посвященные Дню Победы.</w:t>
            </w:r>
          </w:p>
          <w:p w:rsidR="00A601C5" w:rsidRPr="009F5BB4" w:rsidRDefault="00A601C5" w:rsidP="009F5BB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5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ный журнал «Письма победы»</w:t>
            </w:r>
          </w:p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декада меся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равственно-эстетическое</w:t>
            </w:r>
          </w:p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астие в концерте, посвященном Дню Победы.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нкурс рисунков, посвященных Дню Победы.</w:t>
            </w:r>
          </w:p>
          <w:p w:rsidR="00641CB0" w:rsidRPr="007663C3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 «Они должны идти победным строем в любые времена!» - акция «Бессмертный полк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аздник «Последний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вонок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41CB0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8 ма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 мая</w:t>
            </w: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EE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9F5B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5.</w:t>
            </w:r>
            <w:r w:rsidR="00641C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641C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и, гости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классные руководители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      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Экологическое</w:t>
            </w:r>
          </w:p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FD3A12" w:rsidRDefault="00A601C5" w:rsidP="009F5BB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у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й</w:t>
            </w:r>
            <w:r w:rsidRPr="009F5B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есант по уборке территории школы </w:t>
            </w:r>
          </w:p>
          <w:p w:rsidR="00A601C5" w:rsidRPr="009F5BB4" w:rsidRDefault="00A601C5" w:rsidP="009F5BB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«Самая ухоженная клумба»</w:t>
            </w:r>
          </w:p>
          <w:p w:rsidR="00A601C5" w:rsidRPr="007663C3" w:rsidRDefault="00A601C5" w:rsidP="007663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ледняя дека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-4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FD3A12" w:rsidRDefault="00A601C5" w:rsidP="00FD3A1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A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Праздник здоровья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64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641C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D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FD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1C5" w:rsidRPr="001F66B3" w:rsidRDefault="00A601C5" w:rsidP="00FD3A12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F66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овое просвещение и формирование законопослушного поведения учащихся</w:t>
            </w:r>
          </w:p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FD3A12" w:rsidRDefault="00A601C5" w:rsidP="00077AF0">
            <w:pPr>
              <w:pStyle w:val="a3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Ч</w:t>
            </w:r>
            <w:r w:rsidRPr="00FD3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ы общения «Безопас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D3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641CB0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673F1E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673F1E" w:rsidRPr="0067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="00673F1E" w:rsidRPr="0067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673F1E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ное воспитание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FD3A12" w:rsidRDefault="00A601C5" w:rsidP="00673F1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A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овые классные родительские собрания на тему «Организация летне</w:t>
            </w:r>
            <w:r w:rsidR="00673F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о </w:t>
            </w:r>
            <w:r w:rsidRPr="00FD3A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дыха   детей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етья неде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,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: Роль межличностных отношений учащихся в воспитательном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процессе. Информация о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заимопосеще</w:t>
            </w:r>
            <w:r w:rsidR="00673F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ных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ероприяти</w:t>
            </w:r>
            <w:r w:rsidR="00673F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х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нутри МО с целью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мена опытом и совершенствования работы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овое заседание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спективное планирование воспитательной работы на будущий год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 деятельности классных руководителей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ланирование работы ЛО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ервая неделя месяц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лассные руководители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0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0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0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рганизация выставок поделок и рисунков кружков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 кружков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 воспитательным процессом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0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сещение тематических классных часов, посвященных Дню Побед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 ма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 w:type="textWrapping" w:clear="all"/>
      </w:r>
    </w:p>
    <w:p w:rsidR="007663C3" w:rsidRPr="007663C3" w:rsidRDefault="007663C3" w:rsidP="007F5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66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истема дополнительного образования</w:t>
      </w:r>
    </w:p>
    <w:p w:rsidR="007663C3" w:rsidRPr="007663C3" w:rsidRDefault="007663C3" w:rsidP="00766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я внеурочная деятельность в школе направлена на формирование социальной компетентности учащихся, развитие их творческого потенциала.</w:t>
      </w:r>
    </w:p>
    <w:p w:rsidR="007663C3" w:rsidRPr="007663C3" w:rsidRDefault="007663C3" w:rsidP="00766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7663C3" w:rsidRPr="007663C3" w:rsidRDefault="007663C3" w:rsidP="00766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7663C3" w:rsidRPr="007663C3" w:rsidRDefault="007663C3" w:rsidP="007663C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7663C3" w:rsidRPr="007663C3" w:rsidRDefault="007663C3" w:rsidP="007663C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7663C3" w:rsidRPr="007663C3" w:rsidRDefault="007663C3" w:rsidP="007663C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авленность на формирование высокой и устойчивой самооценки, чувства собственного достоинства</w:t>
      </w:r>
    </w:p>
    <w:p w:rsidR="007663C3" w:rsidRPr="007663C3" w:rsidRDefault="007663C3" w:rsidP="00766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A410B" w:rsidRDefault="00DA410B"/>
    <w:sectPr w:rsidR="00DA410B" w:rsidSect="007F55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4FF"/>
    <w:multiLevelType w:val="hybridMultilevel"/>
    <w:tmpl w:val="DF0C7872"/>
    <w:lvl w:ilvl="0" w:tplc="B2ACF7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244F8"/>
    <w:multiLevelType w:val="hybridMultilevel"/>
    <w:tmpl w:val="5AC81E5E"/>
    <w:lvl w:ilvl="0" w:tplc="C9A8A57E">
      <w:start w:val="1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B776341"/>
    <w:multiLevelType w:val="hybridMultilevel"/>
    <w:tmpl w:val="177E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1589"/>
    <w:multiLevelType w:val="hybridMultilevel"/>
    <w:tmpl w:val="A77CEFF6"/>
    <w:lvl w:ilvl="0" w:tplc="587C21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0B15"/>
    <w:multiLevelType w:val="hybridMultilevel"/>
    <w:tmpl w:val="F4249918"/>
    <w:lvl w:ilvl="0" w:tplc="FE8021CC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28B9"/>
    <w:multiLevelType w:val="hybridMultilevel"/>
    <w:tmpl w:val="15AA75EE"/>
    <w:lvl w:ilvl="0" w:tplc="E82A26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0B27645"/>
    <w:multiLevelType w:val="hybridMultilevel"/>
    <w:tmpl w:val="7158B9B0"/>
    <w:lvl w:ilvl="0" w:tplc="23942D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113EB"/>
    <w:multiLevelType w:val="hybridMultilevel"/>
    <w:tmpl w:val="3B2E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7EE8"/>
    <w:multiLevelType w:val="hybridMultilevel"/>
    <w:tmpl w:val="F91C605A"/>
    <w:lvl w:ilvl="0" w:tplc="F392BF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2126F"/>
    <w:multiLevelType w:val="hybridMultilevel"/>
    <w:tmpl w:val="4EC0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21EBD"/>
    <w:multiLevelType w:val="hybridMultilevel"/>
    <w:tmpl w:val="87D4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3232A"/>
    <w:multiLevelType w:val="hybridMultilevel"/>
    <w:tmpl w:val="F27299F4"/>
    <w:lvl w:ilvl="0" w:tplc="71E6267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444F43A3"/>
    <w:multiLevelType w:val="hybridMultilevel"/>
    <w:tmpl w:val="6B7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2D8B"/>
    <w:multiLevelType w:val="hybridMultilevel"/>
    <w:tmpl w:val="479A4E1A"/>
    <w:lvl w:ilvl="0" w:tplc="7054E0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4E3916A2"/>
    <w:multiLevelType w:val="hybridMultilevel"/>
    <w:tmpl w:val="10DC1B92"/>
    <w:lvl w:ilvl="0" w:tplc="BE648A3E">
      <w:start w:val="2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54E22751"/>
    <w:multiLevelType w:val="hybridMultilevel"/>
    <w:tmpl w:val="6A2A2BD2"/>
    <w:lvl w:ilvl="0" w:tplc="3EE8D016">
      <w:start w:val="1"/>
      <w:numFmt w:val="decimal"/>
      <w:lvlText w:val="%1."/>
      <w:lvlJc w:val="left"/>
      <w:pPr>
        <w:ind w:left="7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57C864B7"/>
    <w:multiLevelType w:val="hybridMultilevel"/>
    <w:tmpl w:val="73F624F8"/>
    <w:lvl w:ilvl="0" w:tplc="EA7C537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A1373"/>
    <w:multiLevelType w:val="hybridMultilevel"/>
    <w:tmpl w:val="E5601696"/>
    <w:lvl w:ilvl="0" w:tplc="B97A0F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52B75"/>
    <w:multiLevelType w:val="hybridMultilevel"/>
    <w:tmpl w:val="78F24C2A"/>
    <w:lvl w:ilvl="0" w:tplc="BFEAF96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DD733F"/>
    <w:multiLevelType w:val="hybridMultilevel"/>
    <w:tmpl w:val="E182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14770"/>
    <w:multiLevelType w:val="multilevel"/>
    <w:tmpl w:val="CF045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881F55"/>
    <w:multiLevelType w:val="hybridMultilevel"/>
    <w:tmpl w:val="800CC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82263"/>
    <w:multiLevelType w:val="hybridMultilevel"/>
    <w:tmpl w:val="1D50D442"/>
    <w:lvl w:ilvl="0" w:tplc="38A6AF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4"/>
  </w:num>
  <w:num w:numId="5">
    <w:abstractNumId w:val="16"/>
  </w:num>
  <w:num w:numId="6">
    <w:abstractNumId w:val="15"/>
  </w:num>
  <w:num w:numId="7">
    <w:abstractNumId w:val="6"/>
  </w:num>
  <w:num w:numId="8">
    <w:abstractNumId w:val="18"/>
  </w:num>
  <w:num w:numId="9">
    <w:abstractNumId w:val="2"/>
  </w:num>
  <w:num w:numId="10">
    <w:abstractNumId w:val="22"/>
  </w:num>
  <w:num w:numId="11">
    <w:abstractNumId w:val="7"/>
  </w:num>
  <w:num w:numId="12">
    <w:abstractNumId w:val="10"/>
  </w:num>
  <w:num w:numId="13">
    <w:abstractNumId w:val="19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3"/>
  </w:num>
  <w:num w:numId="19">
    <w:abstractNumId w:val="12"/>
  </w:num>
  <w:num w:numId="20">
    <w:abstractNumId w:val="0"/>
  </w:num>
  <w:num w:numId="21">
    <w:abstractNumId w:val="1"/>
  </w:num>
  <w:num w:numId="22">
    <w:abstractNumId w:val="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50F"/>
    <w:rsid w:val="00030939"/>
    <w:rsid w:val="00077AF0"/>
    <w:rsid w:val="000B1D72"/>
    <w:rsid w:val="00154EF7"/>
    <w:rsid w:val="00161F76"/>
    <w:rsid w:val="001A7D0D"/>
    <w:rsid w:val="001D0B1E"/>
    <w:rsid w:val="001E23D1"/>
    <w:rsid w:val="001F66B3"/>
    <w:rsid w:val="002D78D5"/>
    <w:rsid w:val="0036554A"/>
    <w:rsid w:val="003E0407"/>
    <w:rsid w:val="003E0D53"/>
    <w:rsid w:val="004B1496"/>
    <w:rsid w:val="004C52C1"/>
    <w:rsid w:val="00532C78"/>
    <w:rsid w:val="00641CB0"/>
    <w:rsid w:val="00673F1E"/>
    <w:rsid w:val="00677564"/>
    <w:rsid w:val="0069606F"/>
    <w:rsid w:val="007162A0"/>
    <w:rsid w:val="00746D22"/>
    <w:rsid w:val="007663C3"/>
    <w:rsid w:val="007F55B1"/>
    <w:rsid w:val="008544B0"/>
    <w:rsid w:val="00882B54"/>
    <w:rsid w:val="0091232A"/>
    <w:rsid w:val="00930F20"/>
    <w:rsid w:val="009A5E0B"/>
    <w:rsid w:val="009C650F"/>
    <w:rsid w:val="009F5BB4"/>
    <w:rsid w:val="00A00FCF"/>
    <w:rsid w:val="00A04B6B"/>
    <w:rsid w:val="00A52CA9"/>
    <w:rsid w:val="00A56C39"/>
    <w:rsid w:val="00A601C5"/>
    <w:rsid w:val="00A934A6"/>
    <w:rsid w:val="00B54A20"/>
    <w:rsid w:val="00B75952"/>
    <w:rsid w:val="00BC363F"/>
    <w:rsid w:val="00C77445"/>
    <w:rsid w:val="00C85B20"/>
    <w:rsid w:val="00C91A27"/>
    <w:rsid w:val="00CB453D"/>
    <w:rsid w:val="00CC0BC9"/>
    <w:rsid w:val="00DA410B"/>
    <w:rsid w:val="00DD50EA"/>
    <w:rsid w:val="00DD6FAD"/>
    <w:rsid w:val="00E01EC9"/>
    <w:rsid w:val="00E7533A"/>
    <w:rsid w:val="00EB54F9"/>
    <w:rsid w:val="00EE0466"/>
    <w:rsid w:val="00FB2BBE"/>
    <w:rsid w:val="00FD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63C3"/>
  </w:style>
  <w:style w:type="paragraph" w:customStyle="1" w:styleId="default">
    <w:name w:val="default"/>
    <w:basedOn w:val="a"/>
    <w:rsid w:val="0076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76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0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F3AC-667B-496E-9CEF-E853005E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136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06T10:28:00Z</cp:lastPrinted>
  <dcterms:created xsi:type="dcterms:W3CDTF">2019-09-06T10:48:00Z</dcterms:created>
  <dcterms:modified xsi:type="dcterms:W3CDTF">2019-09-06T10:48:00Z</dcterms:modified>
</cp:coreProperties>
</file>